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862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858B0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Pr="00EB479A" w:rsidRDefault="007F4A40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51FFA" w:rsidRPr="00EB479A" w:rsidRDefault="00E51FFA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51" w:rsidRDefault="00140951" w:rsidP="00604D11">
      <w:pPr>
        <w:spacing w:after="0" w:line="240" w:lineRule="auto"/>
      </w:pPr>
      <w:r>
        <w:separator/>
      </w:r>
    </w:p>
  </w:endnote>
  <w:endnote w:type="continuationSeparator" w:id="1">
    <w:p w:rsidR="00140951" w:rsidRDefault="0014095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51" w:rsidRDefault="00140951" w:rsidP="00604D11">
      <w:pPr>
        <w:spacing w:after="0" w:line="240" w:lineRule="auto"/>
      </w:pPr>
      <w:r>
        <w:separator/>
      </w:r>
    </w:p>
  </w:footnote>
  <w:footnote w:type="continuationSeparator" w:id="1">
    <w:p w:rsidR="00140951" w:rsidRDefault="0014095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62</cp:revision>
  <dcterms:created xsi:type="dcterms:W3CDTF">2022-08-24T06:31:00Z</dcterms:created>
  <dcterms:modified xsi:type="dcterms:W3CDTF">2023-03-01T06:51:00Z</dcterms:modified>
</cp:coreProperties>
</file>